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C5D6A"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 w14:paraId="3673DA89"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铜陵高新控股集团有限公司工作人员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tbl>
      <w:tblPr>
        <w:tblStyle w:val="8"/>
        <w:tblW w:w="103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6"/>
        <w:gridCol w:w="1132"/>
        <w:gridCol w:w="477"/>
        <w:gridCol w:w="560"/>
        <w:gridCol w:w="1187"/>
        <w:gridCol w:w="1075"/>
        <w:gridCol w:w="534"/>
        <w:gridCol w:w="1075"/>
        <w:gridCol w:w="7"/>
        <w:gridCol w:w="1602"/>
        <w:gridCol w:w="1581"/>
      </w:tblGrid>
      <w:tr w14:paraId="115B60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 w:hRule="exact"/>
          <w:jc w:val="center"/>
        </w:trPr>
        <w:tc>
          <w:tcPr>
            <w:tcW w:w="116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CC975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3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E5755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27EF8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8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CBDBA6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C93FBA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7C7E8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E3169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CC6F89">
            <w:pPr>
              <w:jc w:val="center"/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一寸电子彩照</w:t>
            </w:r>
            <w:r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须上传本人</w:t>
            </w:r>
          </w:p>
          <w:p w14:paraId="5518B83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蓝色或白色背景照片）</w:t>
            </w:r>
          </w:p>
        </w:tc>
      </w:tr>
      <w:tr w14:paraId="08C278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116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A9FE62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6FBF3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F8FE0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2127B7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DE31C4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(  岁)</w:t>
            </w:r>
          </w:p>
        </w:tc>
        <w:tc>
          <w:tcPr>
            <w:tcW w:w="1609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9908B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C958EA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0B2496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E46EA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exac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02455D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31614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BBF13A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81EC28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830C57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 生 地</w:t>
            </w: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10C0F4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B9E7F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6EB73D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4DF58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exac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E8121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D2911BD">
            <w:pPr>
              <w:spacing w:line="280" w:lineRule="exact"/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2CF07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参加工作时间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8C943D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42D86B8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B57B09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户口</w:t>
            </w:r>
          </w:p>
          <w:p w14:paraId="3970BB5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在地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A2D22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A709F9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7E3CD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exac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052B3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专业技术</w:t>
            </w:r>
          </w:p>
          <w:p w14:paraId="7B1665E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33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4839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8B85290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60C3430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EF47F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EFD31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F4B44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exac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27CCDA">
            <w:pPr>
              <w:spacing w:line="280" w:lineRule="exact"/>
              <w:jc w:val="center"/>
              <w:rPr>
                <w:rFonts w:ascii="Times New Roman" w:hAnsi="Times New Roman" w:eastAsia="仿宋_GB2312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pacing w:val="-20"/>
                <w:sz w:val="24"/>
                <w:szCs w:val="24"/>
              </w:rPr>
              <w:t>熟悉专业/领域、有何专长</w:t>
            </w:r>
          </w:p>
        </w:tc>
        <w:tc>
          <w:tcPr>
            <w:tcW w:w="33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371E3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D5E3AFB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67E716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电子邮箱</w:t>
            </w:r>
          </w:p>
          <w:p w14:paraId="63990399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手机号</w:t>
            </w:r>
          </w:p>
        </w:tc>
        <w:tc>
          <w:tcPr>
            <w:tcW w:w="318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BB5AE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E0AC6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4" w:hRule="exac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12763BDE">
            <w:pPr>
              <w:spacing w:beforeLines="10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历</w:t>
            </w:r>
          </w:p>
        </w:tc>
        <w:tc>
          <w:tcPr>
            <w:tcW w:w="1132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C234F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全日制</w:t>
            </w:r>
          </w:p>
          <w:p w14:paraId="1B75A2A5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224" w:type="dxa"/>
            <w:gridSpan w:val="3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9AC14B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B81D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100FF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 w14:paraId="42E0001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18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DFC0C53"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</w:tr>
      <w:tr w14:paraId="53ED1B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exact"/>
          <w:jc w:val="center"/>
        </w:trPr>
        <w:tc>
          <w:tcPr>
            <w:tcW w:w="11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CC416A7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位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9FEC1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在  职</w:t>
            </w:r>
          </w:p>
          <w:p w14:paraId="55E416C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  育</w:t>
            </w:r>
          </w:p>
        </w:tc>
        <w:tc>
          <w:tcPr>
            <w:tcW w:w="2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61918A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59DBB82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5868946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2567957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 w14:paraId="103AB40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系及专业</w:t>
            </w:r>
          </w:p>
        </w:tc>
        <w:tc>
          <w:tcPr>
            <w:tcW w:w="3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C29F1">
            <w:pPr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1136E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436F7FC6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单位及职务</w:t>
            </w: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8969E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621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7152F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BF5853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1166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5B1AAFDC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报名职位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代码</w:t>
            </w:r>
          </w:p>
        </w:tc>
        <w:tc>
          <w:tcPr>
            <w:tcW w:w="1609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D4A50D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621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413733"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E1693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39" w:hRule="atLeas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E3E0F18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</w:p>
          <w:p w14:paraId="0FE67A3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 w14:paraId="29D9EF25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和</w:t>
            </w:r>
          </w:p>
          <w:p w14:paraId="62128AD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</w:t>
            </w:r>
          </w:p>
          <w:p w14:paraId="29565E29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作</w:t>
            </w:r>
          </w:p>
          <w:p w14:paraId="2EF24ECB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实</w:t>
            </w:r>
          </w:p>
          <w:p w14:paraId="2EF42761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习</w:t>
            </w:r>
          </w:p>
          <w:p w14:paraId="1BDBCF9F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</w:t>
            </w:r>
          </w:p>
          <w:p w14:paraId="6E46FDAD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况</w:t>
            </w:r>
          </w:p>
          <w:p w14:paraId="123ACBB3"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需在表内注明每个从事的单位、岗位名称、该岗位从业期限及证明人和证明人联系方式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sz w:val="24"/>
                <w:szCs w:val="24"/>
              </w:rPr>
              <w:t>）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14:paraId="3004E2CA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762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14:paraId="5862631F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30E8358A"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 w14:paraId="4E5F8C23">
      <w:pPr>
        <w:rPr>
          <w:rFonts w:ascii="Times New Roman" w:hAnsi="Times New Roman"/>
        </w:rPr>
      </w:pPr>
    </w:p>
    <w:tbl>
      <w:tblPr>
        <w:tblStyle w:val="8"/>
        <w:tblW w:w="97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182"/>
        <w:gridCol w:w="1023"/>
        <w:gridCol w:w="1235"/>
        <w:gridCol w:w="1318"/>
        <w:gridCol w:w="3722"/>
      </w:tblGrid>
      <w:tr w14:paraId="6E3FA0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84C0"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 w14:paraId="03195ECB">
            <w:pPr>
              <w:spacing w:line="30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奖励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1B4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3B3FD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335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所获</w:t>
            </w:r>
          </w:p>
          <w:p w14:paraId="719BC99A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资格和证书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AF1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04BAF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9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5E1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重要项目</w:t>
            </w:r>
          </w:p>
          <w:p w14:paraId="0FE5714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作经历</w:t>
            </w:r>
          </w:p>
          <w:p w14:paraId="2432311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情况</w:t>
            </w:r>
          </w:p>
        </w:tc>
        <w:tc>
          <w:tcPr>
            <w:tcW w:w="84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7E54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5D90BE7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194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家庭成员</w:t>
            </w:r>
          </w:p>
          <w:p w14:paraId="2B5FFFE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主要社会关系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055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称 谓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FCC9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B6B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1F4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CF2D0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工 作 单 位 及 职 务</w:t>
            </w:r>
          </w:p>
        </w:tc>
      </w:tr>
      <w:tr w14:paraId="03470C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C93D7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5B5A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A1D6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998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D747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D9D11B7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BB5836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728C88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F6A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165A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DEA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17EF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D523B5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C424D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F6175B6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70B1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E6D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23D2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B69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06C2D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7DCD80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4C1D0F0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B177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CAE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0F9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565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D9228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6DE5F1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30BBD47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5108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A8C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BA7E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435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42197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36C754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07D4031B"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E6FD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0E8C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2BD4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7E1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6829F"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4B94E2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3" w:hRule="atLeast"/>
          <w:jc w:val="center"/>
        </w:trPr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0AA8"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诚信承诺</w:t>
            </w:r>
          </w:p>
        </w:tc>
        <w:tc>
          <w:tcPr>
            <w:tcW w:w="84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D475">
            <w:pPr>
              <w:spacing w:line="400" w:lineRule="exact"/>
              <w:ind w:firstLine="483"/>
              <w:jc w:val="left"/>
              <w:rPr>
                <w:rFonts w:hint="eastAsia" w:ascii="黑体" w:hAnsi="黑体" w:eastAsia="黑体" w:cs="黑体"/>
                <w:sz w:val="24"/>
                <w:szCs w:val="32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本人郑重承诺：本人提交的信息资料真实、准确、完整，如本人弄虚作假，由此产生的一切后果由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人承担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报考人员进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阶段时,需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复审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日提供报考岗位所要求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所有材料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报名时提供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的原件，不能提供的，取消聘用资格。</w:t>
            </w:r>
          </w:p>
          <w:p w14:paraId="6DBD2B96">
            <w:pPr>
              <w:spacing w:line="560" w:lineRule="exact"/>
              <w:ind w:firstLine="480" w:firstLineChars="200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</w:p>
          <w:p w14:paraId="2D44FCAF">
            <w:pPr>
              <w:ind w:firstLine="5040" w:firstLineChars="2100"/>
              <w:textAlignment w:val="baseline"/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报名者签字：</w:t>
            </w:r>
          </w:p>
          <w:p w14:paraId="2ABBF4B2">
            <w:pPr>
              <w:jc w:val="center"/>
              <w:rPr>
                <w:rFonts w:ascii="Times New Roman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14:paraId="3094CB9F"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mNmEyZTI2Njc0OTU1MmE1OTIyZjYxOWYwNjEzODcifQ=="/>
  </w:docVars>
  <w:rsids>
    <w:rsidRoot w:val="004D266A"/>
    <w:rsid w:val="0000030D"/>
    <w:rsid w:val="00010A7C"/>
    <w:rsid w:val="00017274"/>
    <w:rsid w:val="00030432"/>
    <w:rsid w:val="00055203"/>
    <w:rsid w:val="00060C38"/>
    <w:rsid w:val="00070D67"/>
    <w:rsid w:val="0007471D"/>
    <w:rsid w:val="00085E53"/>
    <w:rsid w:val="000B71F7"/>
    <w:rsid w:val="000E6626"/>
    <w:rsid w:val="000E7D6A"/>
    <w:rsid w:val="00106623"/>
    <w:rsid w:val="00146154"/>
    <w:rsid w:val="00153E4F"/>
    <w:rsid w:val="00173F2D"/>
    <w:rsid w:val="00181ADD"/>
    <w:rsid w:val="00183052"/>
    <w:rsid w:val="00183887"/>
    <w:rsid w:val="00190C94"/>
    <w:rsid w:val="001A4D2A"/>
    <w:rsid w:val="001A5DC1"/>
    <w:rsid w:val="001A6E05"/>
    <w:rsid w:val="001A7DDE"/>
    <w:rsid w:val="001B53C2"/>
    <w:rsid w:val="001B6BE3"/>
    <w:rsid w:val="001D20EB"/>
    <w:rsid w:val="001E2F42"/>
    <w:rsid w:val="001E58B4"/>
    <w:rsid w:val="001E604A"/>
    <w:rsid w:val="001F1E9C"/>
    <w:rsid w:val="001F590D"/>
    <w:rsid w:val="00203C1E"/>
    <w:rsid w:val="00213662"/>
    <w:rsid w:val="00232B16"/>
    <w:rsid w:val="00247848"/>
    <w:rsid w:val="00261FB3"/>
    <w:rsid w:val="00273548"/>
    <w:rsid w:val="002A05CB"/>
    <w:rsid w:val="002D0BB9"/>
    <w:rsid w:val="002E49C0"/>
    <w:rsid w:val="002F1C5B"/>
    <w:rsid w:val="0030296F"/>
    <w:rsid w:val="003050B9"/>
    <w:rsid w:val="0032078A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4E698D"/>
    <w:rsid w:val="00537DDD"/>
    <w:rsid w:val="00546AB8"/>
    <w:rsid w:val="005640F0"/>
    <w:rsid w:val="00566573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19A8"/>
    <w:rsid w:val="006658DF"/>
    <w:rsid w:val="00667F4E"/>
    <w:rsid w:val="00690995"/>
    <w:rsid w:val="006B2BB1"/>
    <w:rsid w:val="006C57D0"/>
    <w:rsid w:val="006D2353"/>
    <w:rsid w:val="006E785A"/>
    <w:rsid w:val="006F1E1C"/>
    <w:rsid w:val="0070754F"/>
    <w:rsid w:val="007077E8"/>
    <w:rsid w:val="007237CE"/>
    <w:rsid w:val="00724CEF"/>
    <w:rsid w:val="0074660E"/>
    <w:rsid w:val="00750C21"/>
    <w:rsid w:val="00764960"/>
    <w:rsid w:val="00766196"/>
    <w:rsid w:val="00792C17"/>
    <w:rsid w:val="00795832"/>
    <w:rsid w:val="007B26CA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5311"/>
    <w:rsid w:val="00905BA3"/>
    <w:rsid w:val="00913ADA"/>
    <w:rsid w:val="00920E66"/>
    <w:rsid w:val="0093017C"/>
    <w:rsid w:val="0096284E"/>
    <w:rsid w:val="00976017"/>
    <w:rsid w:val="00980E60"/>
    <w:rsid w:val="009A6812"/>
    <w:rsid w:val="00A06F5E"/>
    <w:rsid w:val="00A115E8"/>
    <w:rsid w:val="00A2263B"/>
    <w:rsid w:val="00A36DB5"/>
    <w:rsid w:val="00A475BB"/>
    <w:rsid w:val="00A56625"/>
    <w:rsid w:val="00A823FF"/>
    <w:rsid w:val="00AA4BEB"/>
    <w:rsid w:val="00AB5DF1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4073C"/>
    <w:rsid w:val="00C41EC3"/>
    <w:rsid w:val="00C54BB8"/>
    <w:rsid w:val="00C6025C"/>
    <w:rsid w:val="00C62F54"/>
    <w:rsid w:val="00C7230E"/>
    <w:rsid w:val="00C86796"/>
    <w:rsid w:val="00CB3824"/>
    <w:rsid w:val="00CC36A1"/>
    <w:rsid w:val="00CF2FA5"/>
    <w:rsid w:val="00CF7FCC"/>
    <w:rsid w:val="00D037E9"/>
    <w:rsid w:val="00D07DF4"/>
    <w:rsid w:val="00D2587F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81176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B55C0"/>
    <w:rsid w:val="00FC6213"/>
    <w:rsid w:val="00FF5BE0"/>
    <w:rsid w:val="14020C23"/>
    <w:rsid w:val="684A4F40"/>
    <w:rsid w:val="777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9F4B3-FF70-4FD2-BCBC-196A4506E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9</Words>
  <Characters>359</Characters>
  <Lines>4</Lines>
  <Paragraphs>1</Paragraphs>
  <TotalTime>2</TotalTime>
  <ScaleCrop>false</ScaleCrop>
  <LinksUpToDate>false</LinksUpToDate>
  <CharactersWithSpaces>4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02:00Z</dcterms:created>
  <dc:creator>gyb1</dc:creator>
  <cp:lastModifiedBy>rayta</cp:lastModifiedBy>
  <cp:lastPrinted>2020-07-03T00:41:00Z</cp:lastPrinted>
  <dcterms:modified xsi:type="dcterms:W3CDTF">2025-12-31T03:13:1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9F7BF75B39F43DEBD55E653695174AE_13</vt:lpwstr>
  </property>
  <property fmtid="{D5CDD505-2E9C-101B-9397-08002B2CF9AE}" pid="4" name="KSOTemplateDocerSaveRecord">
    <vt:lpwstr>eyJoZGlkIjoiY2U1N2JlYWFjNmY2MjBlNzI3YTk3NDNkOWNhYzQ3NzQiLCJ1c2VySWQiOiIxMDEzMTMzOTk2In0=</vt:lpwstr>
  </property>
</Properties>
</file>